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0A3F9" w14:textId="77777777" w:rsidR="00FA351A" w:rsidRPr="005C5EC9" w:rsidRDefault="00FA351A" w:rsidP="00FA351A">
      <w:pPr>
        <w:pStyle w:val="a3"/>
        <w:spacing w:line="330" w:lineRule="exact"/>
        <w:jc w:val="center"/>
        <w:rPr>
          <w:rFonts w:ascii="UD デジタル 教科書体 NP-R" w:eastAsia="UD デジタル 教科書体 NP-R" w:hAnsi="ＭＳ 明朝"/>
          <w:b/>
          <w:bCs/>
          <w:sz w:val="30"/>
          <w:szCs w:val="30"/>
        </w:rPr>
      </w:pPr>
      <w:r w:rsidRPr="005C5EC9">
        <w:rPr>
          <w:rFonts w:ascii="UD デジタル 教科書体 NP-R" w:eastAsia="UD デジタル 教科書体 NP-R" w:hAnsi="ＭＳ 明朝" w:hint="eastAsia"/>
          <w:b/>
          <w:bCs/>
          <w:sz w:val="30"/>
          <w:szCs w:val="30"/>
        </w:rPr>
        <w:t>志　願　者　名　簿</w:t>
      </w:r>
    </w:p>
    <w:p w14:paraId="205F7501" w14:textId="77777777" w:rsidR="00FA351A" w:rsidRPr="005C5EC9" w:rsidRDefault="00FA351A" w:rsidP="00FA351A">
      <w:pPr>
        <w:pStyle w:val="a3"/>
        <w:spacing w:line="330" w:lineRule="exact"/>
        <w:jc w:val="center"/>
        <w:rPr>
          <w:rFonts w:ascii="UD デジタル 教科書体 NP-R" w:eastAsia="UD デジタル 教科書体 NP-R"/>
        </w:rPr>
      </w:pPr>
    </w:p>
    <w:p w14:paraId="09187046" w14:textId="77777777" w:rsidR="00FA351A" w:rsidRPr="005C5EC9" w:rsidRDefault="00FA351A" w:rsidP="00FA351A">
      <w:pPr>
        <w:pStyle w:val="a3"/>
        <w:spacing w:line="330" w:lineRule="exact"/>
        <w:jc w:val="center"/>
        <w:rPr>
          <w:rFonts w:ascii="UD デジタル 教科書体 NP-R" w:eastAsia="UD デジタル 教科書体 NP-R"/>
        </w:rPr>
      </w:pPr>
    </w:p>
    <w:p w14:paraId="0997D6CB" w14:textId="77777777" w:rsidR="00FA351A" w:rsidRPr="005C5EC9" w:rsidRDefault="00FA351A" w:rsidP="00FA351A">
      <w:pPr>
        <w:pStyle w:val="a3"/>
        <w:rPr>
          <w:rFonts w:ascii="UD デジタル 教科書体 NP-R" w:eastAsia="UD デジタル 教科書体 NP-R"/>
        </w:rPr>
      </w:pPr>
    </w:p>
    <w:tbl>
      <w:tblPr>
        <w:tblW w:w="8795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4118"/>
        <w:gridCol w:w="284"/>
        <w:gridCol w:w="425"/>
        <w:gridCol w:w="3544"/>
      </w:tblGrid>
      <w:tr w:rsidR="00FA351A" w:rsidRPr="005C5EC9" w14:paraId="52FB2A0D" w14:textId="77777777" w:rsidTr="008C6D6A">
        <w:trPr>
          <w:cantSplit/>
          <w:trHeight w:val="1055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extDirection w:val="tbRlV"/>
            <w:vAlign w:val="center"/>
          </w:tcPr>
          <w:p w14:paraId="2117E76A" w14:textId="77777777" w:rsidR="00FA351A" w:rsidRPr="005C5EC9" w:rsidRDefault="00FA351A" w:rsidP="003E068D">
            <w:pPr>
              <w:pStyle w:val="a3"/>
              <w:ind w:left="113" w:right="113"/>
              <w:jc w:val="center"/>
              <w:rPr>
                <w:rFonts w:ascii="UD デジタル 教科書体 NP-R" w:eastAsia="UD デジタル 教科書体 NP-R"/>
              </w:rPr>
            </w:pPr>
            <w:r w:rsidRPr="005C5EC9">
              <w:rPr>
                <w:rFonts w:ascii="UD デジタル 教科書体 NP-R" w:eastAsia="UD デジタル 教科書体 NP-R" w:hAnsi="ＭＳ 明朝" w:hint="eastAsia"/>
                <w:b/>
                <w:bCs/>
              </w:rPr>
              <w:t>学校名</w:t>
            </w:r>
          </w:p>
        </w:tc>
        <w:tc>
          <w:tcPr>
            <w:tcW w:w="4118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D1593CB" w14:textId="77777777" w:rsidR="00FA351A" w:rsidRPr="005C5EC9" w:rsidRDefault="00FA351A" w:rsidP="000D4923">
            <w:pPr>
              <w:pStyle w:val="a3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2FD394C2" w14:textId="77777777" w:rsidR="00FA351A" w:rsidRPr="005C5EC9" w:rsidRDefault="00FA351A" w:rsidP="003E068D">
            <w:pPr>
              <w:pStyle w:val="a3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textDirection w:val="tbRlV"/>
            <w:vAlign w:val="center"/>
          </w:tcPr>
          <w:p w14:paraId="62FEB14A" w14:textId="77777777" w:rsidR="00FA351A" w:rsidRPr="005C5EC9" w:rsidRDefault="00FA351A" w:rsidP="003E068D">
            <w:pPr>
              <w:pStyle w:val="a3"/>
              <w:ind w:left="113" w:right="113"/>
              <w:jc w:val="center"/>
              <w:rPr>
                <w:rFonts w:ascii="UD デジタル 教科書体 NP-R" w:eastAsia="UD デジタル 教科書体 NP-R"/>
              </w:rPr>
            </w:pPr>
            <w:r w:rsidRPr="005C5EC9">
              <w:rPr>
                <w:rFonts w:ascii="UD デジタル 教科書体 NP-R" w:eastAsia="UD デジタル 教科書体 NP-R" w:hAnsi="ＭＳ 明朝" w:hint="eastAsia"/>
                <w:b/>
                <w:bCs/>
              </w:rPr>
              <w:t>志願先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EA98B8C" w14:textId="77777777" w:rsidR="0091727A" w:rsidRPr="005C5EC9" w:rsidRDefault="00FA351A" w:rsidP="008C6D6A">
            <w:pPr>
              <w:ind w:firstLineChars="100" w:firstLine="220"/>
              <w:rPr>
                <w:rFonts w:ascii="UD デジタル 教科書体 NP-R" w:eastAsia="UD デジタル 教科書体 NP-R"/>
                <w:b/>
                <w:sz w:val="22"/>
              </w:rPr>
            </w:pPr>
            <w:r w:rsidRPr="005C5EC9">
              <w:rPr>
                <w:rFonts w:ascii="UD デジタル 教科書体 NP-R" w:eastAsia="UD デジタル 教科書体 NP-R" w:hint="eastAsia"/>
                <w:b/>
                <w:sz w:val="22"/>
              </w:rPr>
              <w:t>長崎県立鶴南特別支援学校</w:t>
            </w:r>
          </w:p>
          <w:p w14:paraId="5FE4436A" w14:textId="746480AE" w:rsidR="00FA351A" w:rsidRPr="005C5EC9" w:rsidRDefault="00E3782A" w:rsidP="008C6D6A">
            <w:pPr>
              <w:ind w:firstLineChars="100" w:firstLine="220"/>
              <w:rPr>
                <w:rFonts w:ascii="UD デジタル 教科書体 NP-R" w:eastAsia="UD デジタル 教科書体 NP-R"/>
                <w:b/>
                <w:sz w:val="22"/>
              </w:rPr>
            </w:pPr>
            <w:r w:rsidRPr="005C5EC9">
              <w:rPr>
                <w:rFonts w:ascii="UD デジタル 教科書体 NP-R" w:eastAsia="UD デジタル 教科書体 NP-R" w:hint="eastAsia"/>
                <w:b/>
                <w:sz w:val="22"/>
              </w:rPr>
              <w:t>五島分校</w:t>
            </w:r>
            <w:r w:rsidR="00FA351A" w:rsidRPr="005C5EC9">
              <w:rPr>
                <w:rFonts w:ascii="UD デジタル 教科書体 NP-R" w:eastAsia="UD デジタル 教科書体 NP-R" w:hint="eastAsia"/>
                <w:b/>
                <w:sz w:val="22"/>
              </w:rPr>
              <w:t>高等部</w:t>
            </w:r>
          </w:p>
        </w:tc>
      </w:tr>
    </w:tbl>
    <w:p w14:paraId="088907D2" w14:textId="77777777" w:rsidR="00FA351A" w:rsidRPr="005C5EC9" w:rsidRDefault="00FA351A" w:rsidP="00FA351A">
      <w:pPr>
        <w:pStyle w:val="a3"/>
        <w:rPr>
          <w:rFonts w:ascii="UD デジタル 教科書体 NP-R" w:eastAsia="UD デジタル 教科書体 NP-R"/>
        </w:rPr>
      </w:pPr>
    </w:p>
    <w:p w14:paraId="0BFDC7A1" w14:textId="77777777" w:rsidR="00FA351A" w:rsidRPr="005C5EC9" w:rsidRDefault="00FA351A" w:rsidP="00FA351A">
      <w:pPr>
        <w:pStyle w:val="a3"/>
        <w:rPr>
          <w:rFonts w:ascii="UD デジタル 教科書体 NP-R" w:eastAsia="UD デジタル 教科書体 NP-R"/>
        </w:rPr>
      </w:pPr>
    </w:p>
    <w:p w14:paraId="21E011C7" w14:textId="77777777" w:rsidR="00FA351A" w:rsidRPr="005C5EC9" w:rsidRDefault="00FA351A" w:rsidP="00FA351A">
      <w:pPr>
        <w:pStyle w:val="a3"/>
        <w:rPr>
          <w:rFonts w:ascii="UD デジタル 教科書体 NP-R" w:eastAsia="UD デジタル 教科書体 NP-R"/>
        </w:rPr>
      </w:pPr>
    </w:p>
    <w:p w14:paraId="2C16D22A" w14:textId="77777777" w:rsidR="00D74DE3" w:rsidRPr="005C5EC9" w:rsidRDefault="00D74DE3">
      <w:pPr>
        <w:pStyle w:val="a3"/>
        <w:spacing w:line="105" w:lineRule="exact"/>
        <w:rPr>
          <w:rFonts w:ascii="UD デジタル 教科書体 NP-R" w:eastAsia="UD デジタル 教科書体 NP-R"/>
        </w:rPr>
      </w:pPr>
    </w:p>
    <w:tbl>
      <w:tblPr>
        <w:tblW w:w="8748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28"/>
        <w:gridCol w:w="2497"/>
        <w:gridCol w:w="2154"/>
        <w:gridCol w:w="2469"/>
      </w:tblGrid>
      <w:tr w:rsidR="00D74DE3" w:rsidRPr="005C5EC9" w14:paraId="63601B7A" w14:textId="77777777" w:rsidTr="008C6D6A">
        <w:trPr>
          <w:trHeight w:hRule="exact" w:val="598"/>
        </w:trPr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02896B0E" w14:textId="77777777" w:rsidR="00D74DE3" w:rsidRPr="005C5EC9" w:rsidRDefault="00D74DE3" w:rsidP="006D6BC8">
            <w:pPr>
              <w:pStyle w:val="a3"/>
              <w:spacing w:before="142"/>
              <w:jc w:val="center"/>
              <w:rPr>
                <w:rFonts w:ascii="UD デジタル 教科書体 NP-R" w:eastAsia="UD デジタル 教科書体 NP-R"/>
              </w:rPr>
            </w:pPr>
            <w:r w:rsidRPr="005C5EC9">
              <w:rPr>
                <w:rFonts w:ascii="UD デジタル 教科書体 NP-R" w:eastAsia="UD デジタル 教科書体 NP-R" w:hAnsi="ＭＳ 明朝" w:hint="eastAsia"/>
              </w:rPr>
              <w:t>※</w:t>
            </w:r>
            <w:r w:rsidRPr="005C5EC9">
              <w:rPr>
                <w:rFonts w:ascii="UD デジタル 教科書体 NP-R" w:eastAsia="UD デジタル 教科書体 NP-R" w:hAnsi="ＭＳ 明朝" w:hint="eastAsia"/>
                <w:b/>
                <w:bCs/>
              </w:rPr>
              <w:t>受</w:t>
            </w:r>
            <w:r w:rsidRPr="005C5EC9">
              <w:rPr>
                <w:rFonts w:ascii="UD デジタル 教科書体 NP-R" w:eastAsia="UD デジタル 教科書体 NP-R" w:cs="Times New Roman" w:hint="eastAsia"/>
                <w:b/>
                <w:bCs/>
              </w:rPr>
              <w:t xml:space="preserve"> </w:t>
            </w:r>
            <w:r w:rsidRPr="005C5EC9">
              <w:rPr>
                <w:rFonts w:ascii="UD デジタル 教科書体 NP-R" w:eastAsia="UD デジタル 教科書体 NP-R" w:hAnsi="ＭＳ 明朝" w:hint="eastAsia"/>
                <w:b/>
                <w:bCs/>
              </w:rPr>
              <w:t>検</w:t>
            </w:r>
            <w:r w:rsidRPr="005C5EC9">
              <w:rPr>
                <w:rFonts w:ascii="UD デジタル 教科書体 NP-R" w:eastAsia="UD デジタル 教科書体 NP-R" w:cs="Times New Roman" w:hint="eastAsia"/>
                <w:b/>
                <w:bCs/>
              </w:rPr>
              <w:t xml:space="preserve"> </w:t>
            </w:r>
            <w:r w:rsidRPr="005C5EC9">
              <w:rPr>
                <w:rFonts w:ascii="UD デジタル 教科書体 NP-R" w:eastAsia="UD デジタル 教科書体 NP-R" w:hAnsi="ＭＳ 明朝" w:hint="eastAsia"/>
                <w:b/>
                <w:bCs/>
              </w:rPr>
              <w:t>番</w:t>
            </w:r>
            <w:r w:rsidRPr="005C5EC9">
              <w:rPr>
                <w:rFonts w:ascii="UD デジタル 教科書体 NP-R" w:eastAsia="UD デジタル 教科書体 NP-R" w:cs="Times New Roman" w:hint="eastAsia"/>
                <w:b/>
                <w:bCs/>
              </w:rPr>
              <w:t xml:space="preserve"> </w:t>
            </w:r>
            <w:r w:rsidRPr="005C5EC9">
              <w:rPr>
                <w:rFonts w:ascii="UD デジタル 教科書体 NP-R" w:eastAsia="UD デジタル 教科書体 NP-R" w:hAnsi="ＭＳ 明朝" w:hint="eastAsia"/>
                <w:b/>
                <w:bCs/>
              </w:rPr>
              <w:t>号</w:t>
            </w:r>
          </w:p>
        </w:tc>
        <w:tc>
          <w:tcPr>
            <w:tcW w:w="249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6CDCAABC" w14:textId="77777777" w:rsidR="00D74DE3" w:rsidRPr="005C5EC9" w:rsidRDefault="00D74DE3" w:rsidP="006D6BC8">
            <w:pPr>
              <w:pStyle w:val="a3"/>
              <w:spacing w:before="142"/>
              <w:jc w:val="center"/>
              <w:rPr>
                <w:rFonts w:ascii="UD デジタル 教科書体 NP-R" w:eastAsia="UD デジタル 教科書体 NP-R"/>
              </w:rPr>
            </w:pPr>
            <w:r w:rsidRPr="005C5EC9">
              <w:rPr>
                <w:rFonts w:ascii="UD デジタル 教科書体 NP-R" w:eastAsia="UD デジタル 教科書体 NP-R" w:hAnsi="ＭＳ 明朝" w:hint="eastAsia"/>
                <w:b/>
                <w:bCs/>
              </w:rPr>
              <w:t>氏　　　名</w:t>
            </w:r>
          </w:p>
        </w:tc>
        <w:tc>
          <w:tcPr>
            <w:tcW w:w="21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688EE668" w14:textId="77777777" w:rsidR="00D74DE3" w:rsidRPr="005C5EC9" w:rsidRDefault="00D74DE3" w:rsidP="006D6BC8">
            <w:pPr>
              <w:pStyle w:val="a3"/>
              <w:spacing w:before="142"/>
              <w:jc w:val="center"/>
              <w:rPr>
                <w:rFonts w:ascii="UD デジタル 教科書体 NP-R" w:eastAsia="UD デジタル 教科書体 NP-R"/>
              </w:rPr>
            </w:pPr>
            <w:r w:rsidRPr="005C5EC9">
              <w:rPr>
                <w:rFonts w:ascii="UD デジタル 教科書体 NP-R" w:eastAsia="UD デジタル 教科書体 NP-R" w:hAnsi="ＭＳ 明朝" w:hint="eastAsia"/>
                <w:b/>
                <w:bCs/>
              </w:rPr>
              <w:t>備　　　考</w:t>
            </w:r>
          </w:p>
        </w:tc>
        <w:tc>
          <w:tcPr>
            <w:tcW w:w="24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D2A1B24" w14:textId="77777777" w:rsidR="00D74DE3" w:rsidRPr="005C5EC9" w:rsidRDefault="00D74DE3" w:rsidP="006D6BC8">
            <w:pPr>
              <w:pStyle w:val="a3"/>
              <w:spacing w:before="142"/>
              <w:jc w:val="center"/>
              <w:rPr>
                <w:rFonts w:ascii="UD デジタル 教科書体 NP-R" w:eastAsia="UD デジタル 教科書体 NP-R"/>
              </w:rPr>
            </w:pPr>
            <w:r w:rsidRPr="005C5EC9">
              <w:rPr>
                <w:rFonts w:ascii="UD デジタル 教科書体 NP-R" w:eastAsia="UD デジタル 教科書体 NP-R" w:hAnsi="ＭＳ 明朝" w:hint="eastAsia"/>
                <w:b/>
                <w:bCs/>
              </w:rPr>
              <w:t>既</w:t>
            </w:r>
            <w:r w:rsidRPr="005C5EC9">
              <w:rPr>
                <w:rFonts w:ascii="UD デジタル 教科書体 NP-R" w:eastAsia="UD デジタル 教科書体 NP-R" w:cs="Times New Roman" w:hint="eastAsia"/>
                <w:b/>
                <w:bCs/>
              </w:rPr>
              <w:t xml:space="preserve"> </w:t>
            </w:r>
            <w:r w:rsidRPr="005C5EC9">
              <w:rPr>
                <w:rFonts w:ascii="UD デジタル 教科書体 NP-R" w:eastAsia="UD デジタル 教科書体 NP-R" w:hAnsi="ＭＳ 明朝" w:hint="eastAsia"/>
                <w:b/>
                <w:bCs/>
              </w:rPr>
              <w:t>受</w:t>
            </w:r>
            <w:r w:rsidRPr="005C5EC9">
              <w:rPr>
                <w:rFonts w:ascii="UD デジタル 教科書体 NP-R" w:eastAsia="UD デジタル 教科書体 NP-R" w:cs="Times New Roman" w:hint="eastAsia"/>
                <w:b/>
                <w:bCs/>
              </w:rPr>
              <w:t xml:space="preserve"> </w:t>
            </w:r>
            <w:r w:rsidRPr="005C5EC9">
              <w:rPr>
                <w:rFonts w:ascii="UD デジタル 教科書体 NP-R" w:eastAsia="UD デジタル 教科書体 NP-R" w:hAnsi="ＭＳ 明朝" w:hint="eastAsia"/>
                <w:b/>
                <w:bCs/>
              </w:rPr>
              <w:t>検</w:t>
            </w:r>
            <w:r w:rsidRPr="005C5EC9">
              <w:rPr>
                <w:rFonts w:ascii="UD デジタル 教科書体 NP-R" w:eastAsia="UD デジタル 教科書体 NP-R" w:cs="Times New Roman" w:hint="eastAsia"/>
                <w:b/>
                <w:bCs/>
              </w:rPr>
              <w:t xml:space="preserve"> </w:t>
            </w:r>
            <w:r w:rsidRPr="005C5EC9">
              <w:rPr>
                <w:rFonts w:ascii="UD デジタル 教科書体 NP-R" w:eastAsia="UD デジタル 教科書体 NP-R" w:hAnsi="ＭＳ 明朝" w:hint="eastAsia"/>
                <w:b/>
                <w:bCs/>
              </w:rPr>
              <w:t>校</w:t>
            </w:r>
          </w:p>
        </w:tc>
      </w:tr>
      <w:tr w:rsidR="00D74DE3" w:rsidRPr="005C5EC9" w14:paraId="15158D6A" w14:textId="77777777" w:rsidTr="008C6D6A">
        <w:trPr>
          <w:trHeight w:hRule="exact" w:val="963"/>
        </w:trPr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0B0AA2" w14:textId="77777777" w:rsidR="00D74DE3" w:rsidRPr="005C5EC9" w:rsidRDefault="00D74DE3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A3D799" w14:textId="77777777" w:rsidR="00D74DE3" w:rsidRPr="005C5EC9" w:rsidRDefault="00D74DE3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1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92CE0B" w14:textId="77777777" w:rsidR="00D74DE3" w:rsidRPr="005C5EC9" w:rsidRDefault="00D74DE3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4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F73E15" w14:textId="77777777" w:rsidR="00D74DE3" w:rsidRPr="005C5EC9" w:rsidRDefault="00D74DE3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</w:tr>
      <w:tr w:rsidR="00D74DE3" w:rsidRPr="005C5EC9" w14:paraId="487AC312" w14:textId="77777777" w:rsidTr="008C6D6A">
        <w:trPr>
          <w:trHeight w:hRule="exact" w:val="955"/>
        </w:trPr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DED08E" w14:textId="77777777" w:rsidR="00D74DE3" w:rsidRPr="005C5EC9" w:rsidRDefault="00D74DE3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F3C880" w14:textId="77777777" w:rsidR="00D74DE3" w:rsidRPr="005C5EC9" w:rsidRDefault="00D74DE3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5FCC84" w14:textId="77777777" w:rsidR="00D74DE3" w:rsidRPr="005C5EC9" w:rsidRDefault="00D74DE3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359AA6" w14:textId="77777777" w:rsidR="00D74DE3" w:rsidRPr="005C5EC9" w:rsidRDefault="00D74DE3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</w:tr>
      <w:tr w:rsidR="00D74DE3" w:rsidRPr="005C5EC9" w14:paraId="7DBA78A0" w14:textId="77777777" w:rsidTr="008C6D6A">
        <w:trPr>
          <w:trHeight w:hRule="exact" w:val="969"/>
        </w:trPr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9A718B" w14:textId="77777777" w:rsidR="00D74DE3" w:rsidRPr="005C5EC9" w:rsidRDefault="00D74DE3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029978" w14:textId="77777777" w:rsidR="00D74DE3" w:rsidRPr="005C5EC9" w:rsidRDefault="00D74DE3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C65E5F" w14:textId="77777777" w:rsidR="00D74DE3" w:rsidRPr="005C5EC9" w:rsidRDefault="00D74DE3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F2AD2" w14:textId="77777777" w:rsidR="00D74DE3" w:rsidRPr="005C5EC9" w:rsidRDefault="00D74DE3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</w:tr>
      <w:tr w:rsidR="00D74DE3" w:rsidRPr="005C5EC9" w14:paraId="7E462322" w14:textId="77777777" w:rsidTr="008C6D6A">
        <w:trPr>
          <w:trHeight w:hRule="exact" w:val="950"/>
        </w:trPr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B2971F" w14:textId="77777777" w:rsidR="00D74DE3" w:rsidRPr="005C5EC9" w:rsidRDefault="00D74DE3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5C69FC" w14:textId="77777777" w:rsidR="00D74DE3" w:rsidRPr="005C5EC9" w:rsidRDefault="00D74DE3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5ACDC6" w14:textId="77777777" w:rsidR="00D74DE3" w:rsidRPr="005C5EC9" w:rsidRDefault="00D74DE3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1950DFA" w14:textId="77777777" w:rsidR="00D74DE3" w:rsidRPr="005C5EC9" w:rsidRDefault="00D74DE3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</w:tr>
      <w:tr w:rsidR="00CA1B72" w:rsidRPr="005C5EC9" w14:paraId="5EE70639" w14:textId="77777777" w:rsidTr="008C6D6A">
        <w:trPr>
          <w:trHeight w:val="957"/>
        </w:trPr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BEBE2B" w14:textId="77777777" w:rsidR="00CA1B72" w:rsidRPr="005C5EC9" w:rsidRDefault="00CA1B72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926A57" w14:textId="77777777" w:rsidR="00CA1B72" w:rsidRPr="005C5EC9" w:rsidRDefault="00CA1B72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06429B" w14:textId="77777777" w:rsidR="00CA1B72" w:rsidRPr="005C5EC9" w:rsidRDefault="00CA1B72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35F43A" w14:textId="77777777" w:rsidR="00CA1B72" w:rsidRPr="005C5EC9" w:rsidRDefault="00CA1B72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</w:tr>
      <w:tr w:rsidR="00CA1B72" w:rsidRPr="005C5EC9" w14:paraId="7A4B9483" w14:textId="77777777" w:rsidTr="008C6D6A">
        <w:trPr>
          <w:trHeight w:hRule="exact" w:val="1001"/>
        </w:trPr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E6988A" w14:textId="77777777" w:rsidR="00CA1B72" w:rsidRPr="005C5EC9" w:rsidRDefault="00CA1B72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76CC30" w14:textId="77777777" w:rsidR="00CA1B72" w:rsidRPr="005C5EC9" w:rsidRDefault="00CA1B72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84100C" w14:textId="77777777" w:rsidR="00CA1B72" w:rsidRPr="005C5EC9" w:rsidRDefault="00CA1B72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968888E" w14:textId="77777777" w:rsidR="00CA1B72" w:rsidRPr="005C5EC9" w:rsidRDefault="00CA1B72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</w:tr>
      <w:tr w:rsidR="00D74DE3" w:rsidRPr="005C5EC9" w14:paraId="0503897A" w14:textId="77777777" w:rsidTr="008C6D6A">
        <w:trPr>
          <w:trHeight w:hRule="exact" w:val="959"/>
        </w:trPr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8D5921" w14:textId="77777777" w:rsidR="00D74DE3" w:rsidRPr="005C5EC9" w:rsidRDefault="00D74DE3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A1246D" w14:textId="77777777" w:rsidR="00D74DE3" w:rsidRPr="005C5EC9" w:rsidRDefault="00D74DE3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FF307C" w14:textId="77777777" w:rsidR="00D74DE3" w:rsidRPr="005C5EC9" w:rsidRDefault="00D74DE3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F3B215" w14:textId="77777777" w:rsidR="00D74DE3" w:rsidRPr="005C5EC9" w:rsidRDefault="00D74DE3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</w:tr>
      <w:tr w:rsidR="00D74DE3" w:rsidRPr="005C5EC9" w14:paraId="73BF33D4" w14:textId="77777777" w:rsidTr="008C6D6A">
        <w:trPr>
          <w:trHeight w:hRule="exact" w:val="974"/>
        </w:trPr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3BDC97C" w14:textId="77777777" w:rsidR="00D74DE3" w:rsidRPr="005C5EC9" w:rsidRDefault="00D74DE3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52E794C7" w14:textId="77777777" w:rsidR="00D74DE3" w:rsidRPr="005C5EC9" w:rsidRDefault="00D74DE3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19438484" w14:textId="77777777" w:rsidR="00D74DE3" w:rsidRPr="005C5EC9" w:rsidRDefault="00D74DE3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3F76D9" w14:textId="77777777" w:rsidR="00D74DE3" w:rsidRPr="005C5EC9" w:rsidRDefault="00D74DE3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</w:tr>
    </w:tbl>
    <w:p w14:paraId="67EC7824" w14:textId="77777777" w:rsidR="00FA351A" w:rsidRPr="005C5EC9" w:rsidRDefault="00FA351A" w:rsidP="00FA351A">
      <w:pPr>
        <w:pStyle w:val="a3"/>
        <w:spacing w:line="240" w:lineRule="auto"/>
        <w:rPr>
          <w:rFonts w:ascii="UD デジタル 教科書体 NP-R" w:eastAsia="UD デジタル 教科書体 NP-R" w:hAnsi="ＭＳ 明朝"/>
          <w:sz w:val="24"/>
          <w:szCs w:val="24"/>
        </w:rPr>
      </w:pPr>
    </w:p>
    <w:p w14:paraId="75C9DE55" w14:textId="77777777" w:rsidR="00FA351A" w:rsidRPr="005C5EC9" w:rsidRDefault="00F94DB5" w:rsidP="00FA351A">
      <w:pPr>
        <w:pStyle w:val="a3"/>
        <w:spacing w:line="240" w:lineRule="auto"/>
        <w:rPr>
          <w:rFonts w:ascii="UD デジタル 教科書体 NP-R" w:eastAsia="UD デジタル 教科書体 NP-R" w:hAnsi="ＭＳ 明朝"/>
          <w:sz w:val="24"/>
          <w:szCs w:val="24"/>
        </w:rPr>
      </w:pPr>
      <w:r w:rsidRPr="005C5EC9"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　１　※の欄は記入しないでください。</w:t>
      </w:r>
    </w:p>
    <w:p w14:paraId="5C635A3D" w14:textId="77777777" w:rsidR="00FA351A" w:rsidRPr="005C5EC9" w:rsidRDefault="00FA351A" w:rsidP="00FA351A">
      <w:pPr>
        <w:pStyle w:val="a3"/>
        <w:spacing w:line="240" w:lineRule="auto"/>
        <w:ind w:leftChars="114" w:left="719" w:hangingChars="200" w:hanging="480"/>
        <w:rPr>
          <w:rFonts w:ascii="UD デジタル 教科書体 NP-R" w:eastAsia="UD デジタル 教科書体 NP-R" w:hAnsi="ＭＳ 明朝"/>
          <w:sz w:val="24"/>
          <w:szCs w:val="24"/>
        </w:rPr>
      </w:pPr>
      <w:r w:rsidRPr="005C5EC9">
        <w:rPr>
          <w:rFonts w:ascii="UD デジタル 教科書体 NP-R" w:eastAsia="UD デジタル 教科書体 NP-R" w:hAnsi="ＭＳ 明朝" w:hint="eastAsia"/>
          <w:sz w:val="24"/>
          <w:szCs w:val="24"/>
        </w:rPr>
        <w:t>２　志願者が</w:t>
      </w:r>
      <w:r w:rsidR="00F73187" w:rsidRPr="005C5EC9">
        <w:rPr>
          <w:rFonts w:ascii="UD デジタル 教科書体 NP-R" w:eastAsia="UD デジタル 教科書体 NP-R" w:hAnsi="ＭＳ 明朝" w:hint="eastAsia"/>
          <w:sz w:val="24"/>
          <w:szCs w:val="24"/>
        </w:rPr>
        <w:t>、</w:t>
      </w:r>
      <w:r w:rsidRPr="005C5EC9">
        <w:rPr>
          <w:rFonts w:ascii="UD デジタル 教科書体 NP-R" w:eastAsia="UD デジタル 教科書体 NP-R" w:hAnsi="ＭＳ 明朝" w:hint="eastAsia"/>
          <w:sz w:val="24"/>
          <w:szCs w:val="24"/>
        </w:rPr>
        <w:t>すでに他校を受検した場合（志願のみで受検しなかった場合を</w:t>
      </w:r>
    </w:p>
    <w:p w14:paraId="6A89BDA2" w14:textId="77777777" w:rsidR="00FA351A" w:rsidRPr="005C5EC9" w:rsidRDefault="00034A8B" w:rsidP="00034A8B">
      <w:pPr>
        <w:pStyle w:val="a3"/>
        <w:spacing w:line="240" w:lineRule="auto"/>
        <w:ind w:leftChars="328" w:left="689"/>
        <w:rPr>
          <w:rFonts w:ascii="UD デジタル 教科書体 NP-R" w:eastAsia="UD デジタル 教科書体 NP-R" w:hAnsi="ＭＳ 明朝"/>
          <w:sz w:val="24"/>
          <w:szCs w:val="24"/>
        </w:rPr>
      </w:pPr>
      <w:r w:rsidRPr="005C5EC9">
        <w:rPr>
          <w:rFonts w:ascii="UD デジタル 教科書体 NP-R" w:eastAsia="UD デジタル 教科書体 NP-R" w:hAnsi="ＭＳ 明朝" w:hint="eastAsia"/>
          <w:sz w:val="24"/>
          <w:szCs w:val="24"/>
        </w:rPr>
        <w:t>含む</w:t>
      </w:r>
      <w:r w:rsidR="00FA351A" w:rsidRPr="005C5EC9">
        <w:rPr>
          <w:rFonts w:ascii="UD デジタル 教科書体 NP-R" w:eastAsia="UD デジタル 教科書体 NP-R" w:hAnsi="ＭＳ 明朝" w:hint="eastAsia"/>
          <w:sz w:val="24"/>
          <w:szCs w:val="24"/>
        </w:rPr>
        <w:t>）は、その受検校名を「既受検校」欄に記入すること。</w:t>
      </w:r>
    </w:p>
    <w:p w14:paraId="413CEA23" w14:textId="77777777" w:rsidR="00FA351A" w:rsidRDefault="00FA351A" w:rsidP="0075653D">
      <w:pPr>
        <w:pStyle w:val="a3"/>
        <w:spacing w:line="330" w:lineRule="exact"/>
        <w:rPr>
          <w:rFonts w:ascii="UD デジタル 教科書体 NP-R" w:eastAsia="UD デジタル 教科書体 NP-R" w:hAnsi="ＭＳ 明朝"/>
          <w:b/>
          <w:bCs/>
          <w:sz w:val="30"/>
          <w:szCs w:val="30"/>
        </w:rPr>
      </w:pPr>
    </w:p>
    <w:p w14:paraId="074CABD5" w14:textId="77777777" w:rsidR="008C6D6A" w:rsidRDefault="008C6D6A" w:rsidP="0075653D">
      <w:pPr>
        <w:pStyle w:val="a3"/>
        <w:spacing w:line="330" w:lineRule="exact"/>
        <w:rPr>
          <w:rFonts w:ascii="UD デジタル 教科書体 NP-R" w:eastAsia="UD デジタル 教科書体 NP-R" w:hAnsi="ＭＳ 明朝"/>
          <w:b/>
          <w:bCs/>
          <w:sz w:val="30"/>
          <w:szCs w:val="30"/>
        </w:rPr>
      </w:pPr>
    </w:p>
    <w:p w14:paraId="02E3DC45" w14:textId="77777777" w:rsidR="008C6D6A" w:rsidRPr="005C5EC9" w:rsidRDefault="008C6D6A" w:rsidP="0075653D">
      <w:pPr>
        <w:pStyle w:val="a3"/>
        <w:spacing w:line="330" w:lineRule="exact"/>
        <w:rPr>
          <w:rFonts w:ascii="UD デジタル 教科書体 NP-R" w:eastAsia="UD デジタル 教科書体 NP-R" w:hAnsi="ＭＳ 明朝" w:hint="eastAsia"/>
          <w:b/>
          <w:bCs/>
          <w:sz w:val="30"/>
          <w:szCs w:val="30"/>
        </w:rPr>
      </w:pPr>
    </w:p>
    <w:p w14:paraId="58EF04F9" w14:textId="77777777" w:rsidR="00FA351A" w:rsidRPr="005C5EC9" w:rsidRDefault="00F60DAD" w:rsidP="00FA351A">
      <w:pPr>
        <w:pStyle w:val="a3"/>
        <w:spacing w:line="330" w:lineRule="exact"/>
        <w:jc w:val="center"/>
        <w:rPr>
          <w:rFonts w:ascii="UD デジタル 教科書体 NP-R" w:eastAsia="UD デジタル 教科書体 NP-R" w:hAnsi="ＭＳ 明朝"/>
          <w:b/>
          <w:bCs/>
          <w:sz w:val="30"/>
          <w:szCs w:val="30"/>
        </w:rPr>
      </w:pPr>
      <w:r w:rsidRPr="005C5EC9">
        <w:rPr>
          <w:rFonts w:ascii="UD デジタル 教科書体 NP-R" w:eastAsia="UD デジタル 教科書体 NP-R" w:hAnsi="ＭＳ 明朝" w:hint="eastAsia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EED44" wp14:editId="68A7600C">
                <wp:simplePos x="0" y="0"/>
                <wp:positionH relativeFrom="margin">
                  <wp:posOffset>4571365</wp:posOffset>
                </wp:positionH>
                <wp:positionV relativeFrom="paragraph">
                  <wp:posOffset>-443230</wp:posOffset>
                </wp:positionV>
                <wp:extent cx="1057275" cy="412750"/>
                <wp:effectExtent l="0" t="0" r="28575" b="2540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49B07" w14:textId="1A639E14" w:rsidR="00A3483E" w:rsidRPr="005F3B70" w:rsidRDefault="00A3483E" w:rsidP="005F3B70">
                            <w:pPr>
                              <w:rPr>
                                <w:rFonts w:ascii="UD デジタル 教科書体 NP-R" w:eastAsia="UD デジタル 教科書体 NP-R" w:hAnsi="ＭＳ ゴシック"/>
                                <w:color w:val="FF0000"/>
                                <w:sz w:val="44"/>
                              </w:rPr>
                            </w:pPr>
                            <w:r w:rsidRPr="005F3B70">
                              <w:rPr>
                                <w:rFonts w:ascii="UD デジタル 教科書体 NP-R" w:eastAsia="UD デジタル 教科書体 NP-R" w:hAnsi="ＭＳ ゴシック" w:hint="eastAsia"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EED4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9.95pt;margin-top:-34.9pt;width:83.25pt;height:3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" strokecolor="red" strokeweight="1.75pt">
                <v:textbox inset="5.85pt,.7pt,5.85pt,.7pt">
                  <w:txbxContent>
                    <w:p w14:paraId="5CC49B07" w14:textId="1A639E14" w:rsidR="00A3483E" w:rsidRPr="005F3B70" w:rsidRDefault="00A3483E" w:rsidP="005F3B70">
                      <w:pPr>
                        <w:rPr>
                          <w:rFonts w:ascii="UD デジタル 教科書体 NP-R" w:eastAsia="UD デジタル 教科書体 NP-R" w:hAnsi="ＭＳ ゴシック"/>
                          <w:color w:val="FF0000"/>
                          <w:sz w:val="44"/>
                        </w:rPr>
                      </w:pPr>
                      <w:r w:rsidRPr="005F3B70">
                        <w:rPr>
                          <w:rFonts w:ascii="UD デジタル 教科書体 NP-R" w:eastAsia="UD デジタル 教科書体 NP-R" w:hAnsi="ＭＳ ゴシック" w:hint="eastAsia"/>
                          <w:color w:val="FF0000"/>
                          <w:sz w:val="44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51A" w:rsidRPr="005C5EC9">
        <w:rPr>
          <w:rFonts w:ascii="UD デジタル 教科書体 NP-R" w:eastAsia="UD デジタル 教科書体 NP-R" w:hAnsi="ＭＳ 明朝" w:hint="eastAsia"/>
          <w:b/>
          <w:bCs/>
          <w:sz w:val="30"/>
          <w:szCs w:val="30"/>
        </w:rPr>
        <w:t>志　願　者　名　簿</w:t>
      </w:r>
    </w:p>
    <w:p w14:paraId="649EB080" w14:textId="77777777" w:rsidR="00FA351A" w:rsidRPr="005C5EC9" w:rsidRDefault="00FA351A" w:rsidP="00FA351A">
      <w:pPr>
        <w:pStyle w:val="a3"/>
        <w:spacing w:line="330" w:lineRule="exact"/>
        <w:jc w:val="center"/>
        <w:rPr>
          <w:rFonts w:ascii="UD デジタル 教科書体 NP-R" w:eastAsia="UD デジタル 教科書体 NP-R"/>
        </w:rPr>
      </w:pPr>
    </w:p>
    <w:p w14:paraId="36E61BDB" w14:textId="77777777" w:rsidR="00FA351A" w:rsidRPr="005C5EC9" w:rsidRDefault="00FA351A" w:rsidP="00FA351A">
      <w:pPr>
        <w:pStyle w:val="a3"/>
        <w:spacing w:line="330" w:lineRule="exact"/>
        <w:jc w:val="center"/>
        <w:rPr>
          <w:rFonts w:ascii="UD デジタル 教科書体 NP-R" w:eastAsia="UD デジタル 教科書体 NP-R"/>
        </w:rPr>
      </w:pPr>
    </w:p>
    <w:p w14:paraId="34C775FA" w14:textId="77777777" w:rsidR="00FA351A" w:rsidRPr="005C5EC9" w:rsidRDefault="00FA351A" w:rsidP="00FA351A">
      <w:pPr>
        <w:pStyle w:val="a3"/>
        <w:rPr>
          <w:rFonts w:ascii="UD デジタル 教科書体 NP-R" w:eastAsia="UD デジタル 教科書体 NP-R"/>
        </w:rPr>
      </w:pPr>
    </w:p>
    <w:tbl>
      <w:tblPr>
        <w:tblW w:w="8653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3976"/>
        <w:gridCol w:w="284"/>
        <w:gridCol w:w="425"/>
        <w:gridCol w:w="3544"/>
      </w:tblGrid>
      <w:tr w:rsidR="00FA351A" w:rsidRPr="005C5EC9" w14:paraId="563CFCFC" w14:textId="77777777" w:rsidTr="008C6D6A">
        <w:trPr>
          <w:cantSplit/>
          <w:trHeight w:val="1055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extDirection w:val="tbRlV"/>
            <w:vAlign w:val="center"/>
          </w:tcPr>
          <w:p w14:paraId="6305D45B" w14:textId="77777777" w:rsidR="00FA351A" w:rsidRPr="005C5EC9" w:rsidRDefault="00FA351A" w:rsidP="003E068D">
            <w:pPr>
              <w:pStyle w:val="a3"/>
              <w:ind w:left="113" w:right="113"/>
              <w:jc w:val="center"/>
              <w:rPr>
                <w:rFonts w:ascii="UD デジタル 教科書体 NP-R" w:eastAsia="UD デジタル 教科書体 NP-R"/>
              </w:rPr>
            </w:pPr>
            <w:r w:rsidRPr="005C5EC9">
              <w:rPr>
                <w:rFonts w:ascii="UD デジタル 教科書体 NP-R" w:eastAsia="UD デジタル 教科書体 NP-R" w:hAnsi="ＭＳ 明朝" w:hint="eastAsia"/>
                <w:b/>
                <w:bCs/>
              </w:rPr>
              <w:t>学校名</w:t>
            </w:r>
          </w:p>
        </w:tc>
        <w:tc>
          <w:tcPr>
            <w:tcW w:w="3976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71B08D68" w14:textId="77777777" w:rsidR="00FA351A" w:rsidRPr="005C5EC9" w:rsidRDefault="00E3782A" w:rsidP="005A42FA">
            <w:pPr>
              <w:pStyle w:val="a3"/>
              <w:spacing w:line="240" w:lineRule="auto"/>
              <w:jc w:val="center"/>
              <w:rPr>
                <w:rFonts w:ascii="UD デジタル 教科書体 NP-R" w:eastAsia="UD デジタル 教科書体 NP-R"/>
              </w:rPr>
            </w:pPr>
            <w:r w:rsidRPr="005C5EC9">
              <w:rPr>
                <w:rFonts w:ascii="UD デジタル 教科書体 NP-R" w:eastAsia="UD デジタル 教科書体 NP-R" w:hint="eastAsia"/>
                <w:color w:val="FF0000"/>
                <w:sz w:val="32"/>
              </w:rPr>
              <w:t>五島</w:t>
            </w:r>
            <w:r w:rsidR="005A42FA" w:rsidRPr="005C5EC9">
              <w:rPr>
                <w:rFonts w:ascii="UD デジタル 教科書体 NP-R" w:eastAsia="UD デジタル 教科書体 NP-R" w:hint="eastAsia"/>
                <w:color w:val="FF0000"/>
                <w:sz w:val="32"/>
              </w:rPr>
              <w:t>市立△△中学校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1D2DD3A2" w14:textId="77777777" w:rsidR="00FA351A" w:rsidRPr="005C5EC9" w:rsidRDefault="00FA351A" w:rsidP="003E068D">
            <w:pPr>
              <w:pStyle w:val="a3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textDirection w:val="tbRlV"/>
            <w:vAlign w:val="center"/>
          </w:tcPr>
          <w:p w14:paraId="021CA348" w14:textId="77777777" w:rsidR="00FA351A" w:rsidRPr="005C5EC9" w:rsidRDefault="00FA351A" w:rsidP="003E068D">
            <w:pPr>
              <w:pStyle w:val="a3"/>
              <w:ind w:left="113" w:right="113"/>
              <w:jc w:val="center"/>
              <w:rPr>
                <w:rFonts w:ascii="UD デジタル 教科書体 NP-R" w:eastAsia="UD デジタル 教科書体 NP-R"/>
              </w:rPr>
            </w:pPr>
            <w:r w:rsidRPr="005C5EC9">
              <w:rPr>
                <w:rFonts w:ascii="UD デジタル 教科書体 NP-R" w:eastAsia="UD デジタル 教科書体 NP-R" w:hAnsi="ＭＳ 明朝" w:hint="eastAsia"/>
                <w:b/>
                <w:bCs/>
              </w:rPr>
              <w:t>志願先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46AE873" w14:textId="77777777" w:rsidR="0091727A" w:rsidRPr="005C5EC9" w:rsidRDefault="00FA351A" w:rsidP="008C6D6A">
            <w:pPr>
              <w:ind w:firstLineChars="100" w:firstLine="220"/>
              <w:jc w:val="left"/>
              <w:rPr>
                <w:rFonts w:ascii="UD デジタル 教科書体 NP-R" w:eastAsia="UD デジタル 教科書体 NP-R"/>
                <w:b/>
                <w:sz w:val="22"/>
              </w:rPr>
            </w:pPr>
            <w:r w:rsidRPr="005C5EC9">
              <w:rPr>
                <w:rFonts w:ascii="UD デジタル 教科書体 NP-R" w:eastAsia="UD デジタル 教科書体 NP-R" w:hint="eastAsia"/>
                <w:b/>
                <w:sz w:val="22"/>
              </w:rPr>
              <w:t>長崎県立鶴南特別支援学校</w:t>
            </w:r>
          </w:p>
          <w:p w14:paraId="1FB0A1D4" w14:textId="731AC0FF" w:rsidR="00FA351A" w:rsidRPr="005C5EC9" w:rsidRDefault="00E3782A" w:rsidP="008C6D6A">
            <w:pPr>
              <w:ind w:firstLineChars="100" w:firstLine="220"/>
              <w:jc w:val="left"/>
              <w:rPr>
                <w:rFonts w:ascii="UD デジタル 教科書体 NP-R" w:eastAsia="UD デジタル 教科書体 NP-R"/>
                <w:b/>
                <w:sz w:val="22"/>
              </w:rPr>
            </w:pPr>
            <w:r w:rsidRPr="005C5EC9">
              <w:rPr>
                <w:rFonts w:ascii="UD デジタル 教科書体 NP-R" w:eastAsia="UD デジタル 教科書体 NP-R" w:hint="eastAsia"/>
                <w:b/>
                <w:sz w:val="22"/>
              </w:rPr>
              <w:t>五島分校</w:t>
            </w:r>
            <w:r w:rsidR="00FA351A" w:rsidRPr="005C5EC9">
              <w:rPr>
                <w:rFonts w:ascii="UD デジタル 教科書体 NP-R" w:eastAsia="UD デジタル 教科書体 NP-R" w:hint="eastAsia"/>
                <w:b/>
                <w:sz w:val="22"/>
              </w:rPr>
              <w:t>高等部</w:t>
            </w:r>
          </w:p>
        </w:tc>
      </w:tr>
    </w:tbl>
    <w:p w14:paraId="7CC23E83" w14:textId="77777777" w:rsidR="00FA351A" w:rsidRPr="005C5EC9" w:rsidRDefault="00FA351A" w:rsidP="00FA351A">
      <w:pPr>
        <w:pStyle w:val="a3"/>
        <w:rPr>
          <w:rFonts w:ascii="UD デジタル 教科書体 NP-R" w:eastAsia="UD デジタル 教科書体 NP-R"/>
        </w:rPr>
      </w:pPr>
    </w:p>
    <w:p w14:paraId="42E5282B" w14:textId="77777777" w:rsidR="00FA351A" w:rsidRPr="005C5EC9" w:rsidRDefault="00FA351A" w:rsidP="00FA351A">
      <w:pPr>
        <w:pStyle w:val="a3"/>
        <w:rPr>
          <w:rFonts w:ascii="UD デジタル 教科書体 NP-R" w:eastAsia="UD デジタル 教科書体 NP-R"/>
        </w:rPr>
      </w:pPr>
    </w:p>
    <w:p w14:paraId="6C42C7C5" w14:textId="77777777" w:rsidR="00FA351A" w:rsidRPr="005C5EC9" w:rsidRDefault="00FA351A" w:rsidP="00FA351A">
      <w:pPr>
        <w:pStyle w:val="a3"/>
        <w:rPr>
          <w:rFonts w:ascii="UD デジタル 教科書体 NP-R" w:eastAsia="UD デジタル 教科書体 NP-R"/>
        </w:rPr>
      </w:pPr>
    </w:p>
    <w:p w14:paraId="58F6BBB6" w14:textId="77777777" w:rsidR="00356B37" w:rsidRPr="005C5EC9" w:rsidRDefault="00356B37" w:rsidP="00356B37">
      <w:pPr>
        <w:pStyle w:val="a3"/>
        <w:spacing w:line="105" w:lineRule="exact"/>
        <w:rPr>
          <w:rFonts w:ascii="UD デジタル 教科書体 NP-R" w:eastAsia="UD デジタル 教科書体 NP-R"/>
        </w:rPr>
      </w:pPr>
    </w:p>
    <w:tbl>
      <w:tblPr>
        <w:tblW w:w="8653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70"/>
        <w:gridCol w:w="2407"/>
        <w:gridCol w:w="2076"/>
        <w:gridCol w:w="2600"/>
      </w:tblGrid>
      <w:tr w:rsidR="00356B37" w:rsidRPr="005C5EC9" w14:paraId="7B17055B" w14:textId="77777777" w:rsidTr="008C6D6A">
        <w:trPr>
          <w:trHeight w:hRule="exact" w:val="560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0C8C2BBB" w14:textId="77777777" w:rsidR="00356B37" w:rsidRPr="005C5EC9" w:rsidRDefault="00356B37" w:rsidP="00772034">
            <w:pPr>
              <w:pStyle w:val="a3"/>
              <w:spacing w:before="142"/>
              <w:jc w:val="center"/>
              <w:rPr>
                <w:rFonts w:ascii="UD デジタル 教科書体 NP-R" w:eastAsia="UD デジタル 教科書体 NP-R"/>
              </w:rPr>
            </w:pPr>
            <w:r w:rsidRPr="005C5EC9">
              <w:rPr>
                <w:rFonts w:ascii="UD デジタル 教科書体 NP-R" w:eastAsia="UD デジタル 教科書体 NP-R" w:hAnsi="ＭＳ 明朝" w:hint="eastAsia"/>
              </w:rPr>
              <w:t>※</w:t>
            </w:r>
            <w:r w:rsidRPr="005C5EC9">
              <w:rPr>
                <w:rFonts w:ascii="UD デジタル 教科書体 NP-R" w:eastAsia="UD デジタル 教科書体 NP-R" w:hAnsi="ＭＳ 明朝" w:hint="eastAsia"/>
                <w:b/>
                <w:bCs/>
              </w:rPr>
              <w:t>受</w:t>
            </w:r>
            <w:r w:rsidRPr="005C5EC9">
              <w:rPr>
                <w:rFonts w:ascii="UD デジタル 教科書体 NP-R" w:eastAsia="UD デジタル 教科書体 NP-R" w:cs="Times New Roman" w:hint="eastAsia"/>
                <w:b/>
                <w:bCs/>
              </w:rPr>
              <w:t xml:space="preserve"> </w:t>
            </w:r>
            <w:r w:rsidRPr="005C5EC9">
              <w:rPr>
                <w:rFonts w:ascii="UD デジタル 教科書体 NP-R" w:eastAsia="UD デジタル 教科書体 NP-R" w:hAnsi="ＭＳ 明朝" w:hint="eastAsia"/>
                <w:b/>
                <w:bCs/>
              </w:rPr>
              <w:t>検</w:t>
            </w:r>
            <w:r w:rsidRPr="005C5EC9">
              <w:rPr>
                <w:rFonts w:ascii="UD デジタル 教科書体 NP-R" w:eastAsia="UD デジタル 教科書体 NP-R" w:cs="Times New Roman" w:hint="eastAsia"/>
                <w:b/>
                <w:bCs/>
              </w:rPr>
              <w:t xml:space="preserve"> </w:t>
            </w:r>
            <w:r w:rsidRPr="005C5EC9">
              <w:rPr>
                <w:rFonts w:ascii="UD デジタル 教科書体 NP-R" w:eastAsia="UD デジタル 教科書体 NP-R" w:hAnsi="ＭＳ 明朝" w:hint="eastAsia"/>
                <w:b/>
                <w:bCs/>
              </w:rPr>
              <w:t>番</w:t>
            </w:r>
            <w:r w:rsidRPr="005C5EC9">
              <w:rPr>
                <w:rFonts w:ascii="UD デジタル 教科書体 NP-R" w:eastAsia="UD デジタル 教科書体 NP-R" w:cs="Times New Roman" w:hint="eastAsia"/>
                <w:b/>
                <w:bCs/>
              </w:rPr>
              <w:t xml:space="preserve"> </w:t>
            </w:r>
            <w:r w:rsidRPr="005C5EC9">
              <w:rPr>
                <w:rFonts w:ascii="UD デジタル 教科書体 NP-R" w:eastAsia="UD デジタル 教科書体 NP-R" w:hAnsi="ＭＳ 明朝" w:hint="eastAsia"/>
                <w:b/>
                <w:bCs/>
              </w:rPr>
              <w:t>号</w:t>
            </w:r>
          </w:p>
        </w:tc>
        <w:tc>
          <w:tcPr>
            <w:tcW w:w="240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78766D03" w14:textId="77777777" w:rsidR="00356B37" w:rsidRPr="005C5EC9" w:rsidRDefault="00356B37" w:rsidP="00772034">
            <w:pPr>
              <w:pStyle w:val="a3"/>
              <w:spacing w:before="142"/>
              <w:jc w:val="center"/>
              <w:rPr>
                <w:rFonts w:ascii="UD デジタル 教科書体 NP-R" w:eastAsia="UD デジタル 教科書体 NP-R"/>
              </w:rPr>
            </w:pPr>
            <w:r w:rsidRPr="005C5EC9">
              <w:rPr>
                <w:rFonts w:ascii="UD デジタル 教科書体 NP-R" w:eastAsia="UD デジタル 教科書体 NP-R" w:hAnsi="ＭＳ 明朝" w:hint="eastAsia"/>
                <w:b/>
                <w:bCs/>
              </w:rPr>
              <w:t>氏　　　名</w:t>
            </w:r>
          </w:p>
        </w:tc>
        <w:tc>
          <w:tcPr>
            <w:tcW w:w="20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72410240" w14:textId="77777777" w:rsidR="00356B37" w:rsidRPr="005C5EC9" w:rsidRDefault="00356B37" w:rsidP="00772034">
            <w:pPr>
              <w:pStyle w:val="a3"/>
              <w:spacing w:before="142"/>
              <w:jc w:val="center"/>
              <w:rPr>
                <w:rFonts w:ascii="UD デジタル 教科書体 NP-R" w:eastAsia="UD デジタル 教科書体 NP-R"/>
              </w:rPr>
            </w:pPr>
            <w:r w:rsidRPr="005C5EC9">
              <w:rPr>
                <w:rFonts w:ascii="UD デジタル 教科書体 NP-R" w:eastAsia="UD デジタル 教科書体 NP-R" w:hAnsi="ＭＳ 明朝" w:hint="eastAsia"/>
                <w:b/>
                <w:bCs/>
              </w:rPr>
              <w:t>備　　　考</w:t>
            </w:r>
          </w:p>
        </w:tc>
        <w:tc>
          <w:tcPr>
            <w:tcW w:w="2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3003C53" w14:textId="77777777" w:rsidR="00356B37" w:rsidRPr="005C5EC9" w:rsidRDefault="00356B37" w:rsidP="00772034">
            <w:pPr>
              <w:pStyle w:val="a3"/>
              <w:spacing w:before="142"/>
              <w:jc w:val="center"/>
              <w:rPr>
                <w:rFonts w:ascii="UD デジタル 教科書体 NP-R" w:eastAsia="UD デジタル 教科書体 NP-R"/>
              </w:rPr>
            </w:pPr>
            <w:r w:rsidRPr="005C5EC9">
              <w:rPr>
                <w:rFonts w:ascii="UD デジタル 教科書体 NP-R" w:eastAsia="UD デジタル 教科書体 NP-R" w:hAnsi="ＭＳ 明朝" w:hint="eastAsia"/>
                <w:b/>
                <w:bCs/>
              </w:rPr>
              <w:t>既</w:t>
            </w:r>
            <w:r w:rsidRPr="005C5EC9">
              <w:rPr>
                <w:rFonts w:ascii="UD デジタル 教科書体 NP-R" w:eastAsia="UD デジタル 教科書体 NP-R" w:cs="Times New Roman" w:hint="eastAsia"/>
                <w:b/>
                <w:bCs/>
              </w:rPr>
              <w:t xml:space="preserve"> </w:t>
            </w:r>
            <w:r w:rsidRPr="005C5EC9">
              <w:rPr>
                <w:rFonts w:ascii="UD デジタル 教科書体 NP-R" w:eastAsia="UD デジタル 教科書体 NP-R" w:hAnsi="ＭＳ 明朝" w:hint="eastAsia"/>
                <w:b/>
                <w:bCs/>
              </w:rPr>
              <w:t>受</w:t>
            </w:r>
            <w:r w:rsidRPr="005C5EC9">
              <w:rPr>
                <w:rFonts w:ascii="UD デジタル 教科書体 NP-R" w:eastAsia="UD デジタル 教科書体 NP-R" w:cs="Times New Roman" w:hint="eastAsia"/>
                <w:b/>
                <w:bCs/>
              </w:rPr>
              <w:t xml:space="preserve"> </w:t>
            </w:r>
            <w:r w:rsidRPr="005C5EC9">
              <w:rPr>
                <w:rFonts w:ascii="UD デジタル 教科書体 NP-R" w:eastAsia="UD デジタル 教科書体 NP-R" w:hAnsi="ＭＳ 明朝" w:hint="eastAsia"/>
                <w:b/>
                <w:bCs/>
              </w:rPr>
              <w:t>検</w:t>
            </w:r>
            <w:r w:rsidRPr="005C5EC9">
              <w:rPr>
                <w:rFonts w:ascii="UD デジタル 教科書体 NP-R" w:eastAsia="UD デジタル 教科書体 NP-R" w:cs="Times New Roman" w:hint="eastAsia"/>
                <w:b/>
                <w:bCs/>
              </w:rPr>
              <w:t xml:space="preserve"> </w:t>
            </w:r>
            <w:r w:rsidRPr="005C5EC9">
              <w:rPr>
                <w:rFonts w:ascii="UD デジタル 教科書体 NP-R" w:eastAsia="UD デジタル 教科書体 NP-R" w:hAnsi="ＭＳ 明朝" w:hint="eastAsia"/>
                <w:b/>
                <w:bCs/>
              </w:rPr>
              <w:t>校</w:t>
            </w:r>
          </w:p>
        </w:tc>
      </w:tr>
      <w:tr w:rsidR="00356B37" w:rsidRPr="005C5EC9" w14:paraId="6DD7D3FF" w14:textId="77777777" w:rsidTr="008C6D6A">
        <w:trPr>
          <w:trHeight w:hRule="exact" w:val="995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355FA8" w14:textId="77777777" w:rsidR="00356B37" w:rsidRPr="005C5EC9" w:rsidRDefault="00356B37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A38394" w14:textId="77777777" w:rsidR="00BF644A" w:rsidRPr="005C5EC9" w:rsidRDefault="00BF644A" w:rsidP="00126F8C">
            <w:pPr>
              <w:jc w:val="center"/>
              <w:rPr>
                <w:rFonts w:ascii="UD デジタル 教科書体 NP-R" w:eastAsia="UD デジタル 教科書体 NP-R"/>
                <w:color w:val="FF0000"/>
                <w:sz w:val="28"/>
              </w:rPr>
            </w:pPr>
            <w:r w:rsidRPr="005C5EC9">
              <w:rPr>
                <w:rFonts w:ascii="UD デジタル 教科書体 NP-R" w:eastAsia="UD デジタル 教科書体 NP-R" w:hint="eastAsia"/>
                <w:color w:val="FF0000"/>
                <w:sz w:val="28"/>
              </w:rPr>
              <w:t>鶴南　太郎</w:t>
            </w:r>
          </w:p>
        </w:tc>
        <w:tc>
          <w:tcPr>
            <w:tcW w:w="20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FB8C8B" w14:textId="77777777" w:rsidR="00356B37" w:rsidRPr="005C5EC9" w:rsidRDefault="00356B37" w:rsidP="00126F8C">
            <w:pPr>
              <w:rPr>
                <w:rFonts w:ascii="UD デジタル 教科書体 NP-R" w:eastAsia="UD デジタル 教科書体 NP-R"/>
                <w:color w:val="FF0000"/>
                <w:sz w:val="28"/>
              </w:rPr>
            </w:pPr>
          </w:p>
        </w:tc>
        <w:tc>
          <w:tcPr>
            <w:tcW w:w="26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4BB126" w14:textId="77777777" w:rsidR="00356B37" w:rsidRPr="005C5EC9" w:rsidRDefault="007C60A1" w:rsidP="00126F8C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5C5EC9">
              <w:rPr>
                <w:rFonts w:ascii="UD デジタル 教科書体 NP-R" w:eastAsia="UD デジタル 教科書体 NP-R" w:hint="eastAsia"/>
                <w:color w:val="FF0000"/>
              </w:rPr>
              <w:t>△△高等学校</w:t>
            </w:r>
          </w:p>
        </w:tc>
      </w:tr>
      <w:tr w:rsidR="00356B37" w:rsidRPr="005C5EC9" w14:paraId="009FB6C9" w14:textId="77777777" w:rsidTr="008C6D6A">
        <w:trPr>
          <w:trHeight w:hRule="exact" w:val="954"/>
        </w:trPr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ECCBA3" w14:textId="77777777" w:rsidR="00356B37" w:rsidRPr="005C5EC9" w:rsidRDefault="00356B37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4CD235" w14:textId="77777777" w:rsidR="00356B37" w:rsidRPr="005C5EC9" w:rsidRDefault="00BF644A" w:rsidP="00126F8C">
            <w:pPr>
              <w:jc w:val="center"/>
              <w:rPr>
                <w:rFonts w:ascii="UD デジタル 教科書体 NP-R" w:eastAsia="UD デジタル 教科書体 NP-R"/>
                <w:color w:val="FF0000"/>
                <w:sz w:val="28"/>
              </w:rPr>
            </w:pPr>
            <w:r w:rsidRPr="005C5EC9">
              <w:rPr>
                <w:rFonts w:ascii="UD デジタル 教科書体 NP-R" w:eastAsia="UD デジタル 教科書体 NP-R" w:hint="eastAsia"/>
                <w:color w:val="FF0000"/>
                <w:sz w:val="28"/>
              </w:rPr>
              <w:t>五島　花子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28F241" w14:textId="77777777" w:rsidR="00356B37" w:rsidRPr="005C5EC9" w:rsidRDefault="00356B37" w:rsidP="00126F8C">
            <w:pPr>
              <w:rPr>
                <w:rFonts w:ascii="UD デジタル 教科書体 NP-R" w:eastAsia="UD デジタル 教科書体 NP-R"/>
                <w:color w:val="FF0000"/>
                <w:sz w:val="2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E26786" w14:textId="77777777" w:rsidR="0075653D" w:rsidRPr="005C5EC9" w:rsidRDefault="00BF644A" w:rsidP="00126F8C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5C5EC9">
              <w:rPr>
                <w:rFonts w:ascii="UD デジタル 教科書体 NP-R" w:eastAsia="UD デジタル 教科書体 NP-R" w:hint="eastAsia"/>
                <w:color w:val="FF0000"/>
              </w:rPr>
              <w:t>○○特別支援学校</w:t>
            </w:r>
          </w:p>
          <w:p w14:paraId="2DAA7D90" w14:textId="77777777" w:rsidR="0075653D" w:rsidRPr="005C5EC9" w:rsidRDefault="00572B55" w:rsidP="00126F8C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5C5EC9">
              <w:rPr>
                <w:rFonts w:ascii="UD デジタル 教科書体 NP-R" w:eastAsia="UD デジタル 教科書体 NP-R" w:hint="eastAsia"/>
                <w:color w:val="FF0000"/>
              </w:rPr>
              <w:t>□□□</w:t>
            </w:r>
            <w:r w:rsidR="0075653D" w:rsidRPr="005C5EC9">
              <w:rPr>
                <w:rFonts w:ascii="UD デジタル 教科書体 NP-R" w:eastAsia="UD デジタル 教科書体 NP-R" w:hint="eastAsia"/>
                <w:color w:val="FF0000"/>
              </w:rPr>
              <w:t>高等学校</w:t>
            </w:r>
          </w:p>
        </w:tc>
      </w:tr>
      <w:tr w:rsidR="00356B37" w:rsidRPr="005C5EC9" w14:paraId="69805EC8" w14:textId="77777777" w:rsidTr="008C6D6A">
        <w:trPr>
          <w:trHeight w:hRule="exact" w:val="1004"/>
        </w:trPr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33FCB6" w14:textId="77777777" w:rsidR="00356B37" w:rsidRPr="005C5EC9" w:rsidRDefault="00356B37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7294BC" w14:textId="77777777" w:rsidR="00356B37" w:rsidRPr="005C5EC9" w:rsidRDefault="00356B37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C09B44" w14:textId="77777777" w:rsidR="00356B37" w:rsidRPr="005C5EC9" w:rsidRDefault="00356B37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117347" w14:textId="77777777" w:rsidR="00356B37" w:rsidRPr="005C5EC9" w:rsidRDefault="00356B37" w:rsidP="00126F8C">
            <w:pPr>
              <w:rPr>
                <w:rFonts w:ascii="UD デジタル 教科書体 NP-R" w:eastAsia="UD デジタル 教科書体 NP-R"/>
              </w:rPr>
            </w:pPr>
          </w:p>
        </w:tc>
      </w:tr>
      <w:tr w:rsidR="00356B37" w:rsidRPr="005C5EC9" w14:paraId="1394811D" w14:textId="77777777" w:rsidTr="008C6D6A">
        <w:trPr>
          <w:trHeight w:hRule="exact" w:val="970"/>
        </w:trPr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C0FF63" w14:textId="77777777" w:rsidR="00356B37" w:rsidRPr="005C5EC9" w:rsidRDefault="00356B37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1265EA" w14:textId="77777777" w:rsidR="00356B37" w:rsidRPr="005C5EC9" w:rsidRDefault="00356B37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DC79AE" w14:textId="77777777" w:rsidR="00356B37" w:rsidRPr="005C5EC9" w:rsidRDefault="00356B37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34E079" w14:textId="77777777" w:rsidR="00356B37" w:rsidRPr="005C5EC9" w:rsidRDefault="00356B37" w:rsidP="00126F8C">
            <w:pPr>
              <w:rPr>
                <w:rFonts w:ascii="UD デジタル 教科書体 NP-R" w:eastAsia="UD デジタル 教科書体 NP-R"/>
              </w:rPr>
            </w:pPr>
          </w:p>
        </w:tc>
      </w:tr>
      <w:tr w:rsidR="00CA1B72" w:rsidRPr="005C5EC9" w14:paraId="7F55BFA3" w14:textId="77777777" w:rsidTr="008C6D6A">
        <w:trPr>
          <w:trHeight w:hRule="exact" w:val="968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4329F274" w14:textId="77777777" w:rsidR="00CA1B72" w:rsidRPr="005C5EC9" w:rsidRDefault="00CA1B72" w:rsidP="00126F8C">
            <w:pPr>
              <w:rPr>
                <w:rFonts w:ascii="UD デジタル 教科書体 NP-R" w:eastAsia="UD デジタル 教科書体 NP-R"/>
                <w:sz w:val="28"/>
              </w:rPr>
            </w:pPr>
            <w:r w:rsidRPr="005C5EC9">
              <w:rPr>
                <w:rFonts w:ascii="UD デジタル 教科書体 NP-R" w:eastAsia="UD デジタル 教科書体 NP-R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3B4255" wp14:editId="10C74D3F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78105</wp:posOffset>
                      </wp:positionV>
                      <wp:extent cx="4219575" cy="1076325"/>
                      <wp:effectExtent l="0" t="0" r="2857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1D81D" w14:textId="77777777" w:rsidR="00CA1B72" w:rsidRDefault="00CA1B72"/>
                                <w:p w14:paraId="3B8CA92D" w14:textId="6CEBE713" w:rsidR="00CA1B72" w:rsidRPr="005C5EC9" w:rsidRDefault="00CA1B72">
                                  <w:pPr>
                                    <w:rPr>
                                      <w:rFonts w:ascii="UD デジタル 教科書体 NP-R" w:eastAsia="UD デジタル 教科書体 NP-R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720451" w:rsidRPr="005C5EC9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＊</w:t>
                                  </w:r>
                                  <w:r w:rsidRPr="005C5EC9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　男女一緒に</w:t>
                                  </w:r>
                                  <w:r w:rsidR="00F94DB5" w:rsidRPr="005C5EC9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作成</w:t>
                                  </w:r>
                                  <w:r w:rsidRPr="005C5EC9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可。</w:t>
                                  </w:r>
                                </w:p>
                                <w:p w14:paraId="1E42F89E" w14:textId="4E49714F" w:rsidR="00CA1B72" w:rsidRPr="005C5EC9" w:rsidRDefault="00CA1B72">
                                  <w:pPr>
                                    <w:rPr>
                                      <w:rFonts w:ascii="UD デジタル 教科書体 NP-R" w:eastAsia="UD デジタル 教科書体 NP-R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5C5EC9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720451" w:rsidRPr="005C5EC9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＊</w:t>
                                  </w:r>
                                  <w:r w:rsidRPr="005C5EC9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　既受検校があれば、校名を記入する。</w:t>
                                  </w:r>
                                </w:p>
                                <w:p w14:paraId="0A489400" w14:textId="6A7AC205" w:rsidR="008F5DBD" w:rsidRPr="005C5EC9" w:rsidRDefault="008F5DBD">
                                  <w:pPr>
                                    <w:rPr>
                                      <w:rFonts w:ascii="UD デジタル 教科書体 NP-R" w:eastAsia="UD デジタル 教科書体 NP-R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5C5EC9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720451" w:rsidRPr="005C5EC9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＊</w:t>
                                  </w:r>
                                  <w:r w:rsidRPr="005C5EC9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　志願者が多い場合は行を増やして記入可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3B42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53.5pt;margin-top:6.15pt;width:332.2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">
                      <v:textbox inset="5.85pt,.7pt,5.85pt,.7pt">
                        <w:txbxContent>
                          <w:p w14:paraId="24C1D81D" w14:textId="77777777" w:rsidR="00CA1B72" w:rsidRDefault="00CA1B72"/>
                          <w:p w14:paraId="3B8CA92D" w14:textId="6CEBE713" w:rsidR="00CA1B72" w:rsidRPr="005C5EC9" w:rsidRDefault="00CA1B72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20451" w:rsidRPr="005C5EC9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＊</w:t>
                            </w:r>
                            <w:r w:rsidRPr="005C5EC9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男女一緒に</w:t>
                            </w:r>
                            <w:r w:rsidR="00F94DB5" w:rsidRPr="005C5EC9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作成</w:t>
                            </w:r>
                            <w:r w:rsidRPr="005C5EC9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可。</w:t>
                            </w:r>
                          </w:p>
                          <w:p w14:paraId="1E42F89E" w14:textId="4E49714F" w:rsidR="00CA1B72" w:rsidRPr="005C5EC9" w:rsidRDefault="00CA1B72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C5EC9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20451" w:rsidRPr="005C5EC9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＊</w:t>
                            </w:r>
                            <w:r w:rsidRPr="005C5EC9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既受検校があれば、校名を記入する。</w:t>
                            </w:r>
                          </w:p>
                          <w:p w14:paraId="0A489400" w14:textId="6A7AC205" w:rsidR="008F5DBD" w:rsidRPr="005C5EC9" w:rsidRDefault="008F5DBD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C5EC9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20451" w:rsidRPr="005C5EC9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＊</w:t>
                            </w:r>
                            <w:r w:rsidRPr="005C5EC9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志願者が多い場合は行を増やして記入可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3B471978" w14:textId="77777777" w:rsidR="00CA1B72" w:rsidRPr="005C5EC9" w:rsidRDefault="00CA1B72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31A8D574" w14:textId="77777777" w:rsidR="00CA1B72" w:rsidRPr="005C5EC9" w:rsidRDefault="00CA1B72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5119A35" w14:textId="77777777" w:rsidR="00CA1B72" w:rsidRPr="005C5EC9" w:rsidRDefault="00CA1B72" w:rsidP="00126F8C">
            <w:pPr>
              <w:rPr>
                <w:rFonts w:ascii="UD デジタル 教科書体 NP-R" w:eastAsia="UD デジタル 教科書体 NP-R"/>
              </w:rPr>
            </w:pPr>
          </w:p>
        </w:tc>
      </w:tr>
      <w:tr w:rsidR="00CA1B72" w:rsidRPr="005C5EC9" w14:paraId="727E870A" w14:textId="77777777" w:rsidTr="008C6D6A">
        <w:trPr>
          <w:trHeight w:hRule="exact" w:val="11"/>
        </w:trPr>
        <w:tc>
          <w:tcPr>
            <w:tcW w:w="157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A5CEFF" w14:textId="77777777" w:rsidR="00CA1B72" w:rsidRPr="005C5EC9" w:rsidRDefault="00CA1B72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02CD00" w14:textId="77777777" w:rsidR="00CA1B72" w:rsidRPr="005C5EC9" w:rsidRDefault="00CA1B72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0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7F53F7" w14:textId="77777777" w:rsidR="00CA1B72" w:rsidRPr="005C5EC9" w:rsidRDefault="00CA1B72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C4F1D6" w14:textId="77777777" w:rsidR="00CA1B72" w:rsidRPr="005C5EC9" w:rsidRDefault="00CA1B72" w:rsidP="00126F8C">
            <w:pPr>
              <w:rPr>
                <w:rFonts w:ascii="UD デジタル 教科書体 NP-R" w:eastAsia="UD デジタル 教科書体 NP-R"/>
              </w:rPr>
            </w:pPr>
          </w:p>
        </w:tc>
      </w:tr>
      <w:tr w:rsidR="00CA1B72" w:rsidRPr="005C5EC9" w14:paraId="0DF02DFC" w14:textId="77777777" w:rsidTr="008C6D6A">
        <w:trPr>
          <w:trHeight w:hRule="exact" w:val="988"/>
        </w:trPr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0F84D6" w14:textId="77777777" w:rsidR="00CA1B72" w:rsidRPr="005C5EC9" w:rsidRDefault="00CA1B72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680FD6" w14:textId="77777777" w:rsidR="00CA1B72" w:rsidRPr="005C5EC9" w:rsidRDefault="00CA1B72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345597" w14:textId="77777777" w:rsidR="00CA1B72" w:rsidRPr="005C5EC9" w:rsidRDefault="00CA1B72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EC45B52" w14:textId="77777777" w:rsidR="00CA1B72" w:rsidRPr="005C5EC9" w:rsidRDefault="00CA1B72" w:rsidP="00126F8C">
            <w:pPr>
              <w:rPr>
                <w:rFonts w:ascii="UD デジタル 教科書体 NP-R" w:eastAsia="UD デジタル 教科書体 NP-R"/>
              </w:rPr>
            </w:pPr>
          </w:p>
        </w:tc>
      </w:tr>
      <w:tr w:rsidR="00356B37" w:rsidRPr="005C5EC9" w14:paraId="6B92DBDB" w14:textId="77777777" w:rsidTr="008C6D6A">
        <w:trPr>
          <w:trHeight w:hRule="exact" w:val="931"/>
        </w:trPr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20E42D" w14:textId="77777777" w:rsidR="00356B37" w:rsidRPr="005C5EC9" w:rsidRDefault="00356B37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DE8510" w14:textId="77777777" w:rsidR="00356B37" w:rsidRPr="005C5EC9" w:rsidRDefault="00356B37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A3942C" w14:textId="77777777" w:rsidR="00356B37" w:rsidRPr="005C5EC9" w:rsidRDefault="00356B37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784243" w14:textId="77777777" w:rsidR="00356B37" w:rsidRPr="005C5EC9" w:rsidRDefault="00356B37" w:rsidP="00126F8C">
            <w:pPr>
              <w:rPr>
                <w:rFonts w:ascii="UD デジタル 教科書体 NP-R" w:eastAsia="UD デジタル 教科書体 NP-R"/>
              </w:rPr>
            </w:pPr>
          </w:p>
        </w:tc>
      </w:tr>
      <w:tr w:rsidR="00356B37" w:rsidRPr="005C5EC9" w14:paraId="2DF20D96" w14:textId="77777777" w:rsidTr="008C6D6A">
        <w:trPr>
          <w:trHeight w:hRule="exact" w:val="962"/>
        </w:trPr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C094063" w14:textId="77777777" w:rsidR="00356B37" w:rsidRPr="005C5EC9" w:rsidRDefault="00356B37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09F82276" w14:textId="77777777" w:rsidR="00356B37" w:rsidRPr="005C5EC9" w:rsidRDefault="00356B37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0F4EAC29" w14:textId="77777777" w:rsidR="00356B37" w:rsidRPr="005C5EC9" w:rsidRDefault="00356B37" w:rsidP="00126F8C">
            <w:pPr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2F6993" w14:textId="77777777" w:rsidR="00356B37" w:rsidRPr="005C5EC9" w:rsidRDefault="00356B37" w:rsidP="00126F8C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11761568" w14:textId="77777777" w:rsidR="00FA351A" w:rsidRPr="005C5EC9" w:rsidRDefault="00FA351A" w:rsidP="00FA351A">
      <w:pPr>
        <w:pStyle w:val="a3"/>
        <w:spacing w:line="240" w:lineRule="auto"/>
        <w:rPr>
          <w:rFonts w:ascii="UD デジタル 教科書体 NP-R" w:eastAsia="UD デジタル 教科書体 NP-R" w:hAnsi="ＭＳ 明朝"/>
          <w:sz w:val="24"/>
          <w:szCs w:val="24"/>
        </w:rPr>
      </w:pPr>
    </w:p>
    <w:p w14:paraId="7A1FF9D7" w14:textId="3177F20C" w:rsidR="00FA351A" w:rsidRPr="005C5EC9" w:rsidRDefault="00F94DB5" w:rsidP="00FA351A">
      <w:pPr>
        <w:pStyle w:val="a3"/>
        <w:spacing w:line="240" w:lineRule="auto"/>
        <w:rPr>
          <w:rFonts w:ascii="UD デジタル 教科書体 NP-R" w:eastAsia="UD デジタル 教科書体 NP-R" w:hAnsi="ＭＳ 明朝"/>
          <w:sz w:val="24"/>
          <w:szCs w:val="24"/>
        </w:rPr>
      </w:pPr>
      <w:r w:rsidRPr="005C5EC9"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　１　※の欄は記入しないでください。</w:t>
      </w:r>
    </w:p>
    <w:p w14:paraId="37C09CC0" w14:textId="77777777" w:rsidR="00FA351A" w:rsidRPr="005C5EC9" w:rsidRDefault="00FA351A" w:rsidP="00FA351A">
      <w:pPr>
        <w:pStyle w:val="a3"/>
        <w:spacing w:line="240" w:lineRule="auto"/>
        <w:ind w:leftChars="114" w:left="719" w:hangingChars="200" w:hanging="480"/>
        <w:rPr>
          <w:rFonts w:ascii="UD デジタル 教科書体 NP-R" w:eastAsia="UD デジタル 教科書体 NP-R" w:hAnsi="ＭＳ 明朝"/>
          <w:sz w:val="24"/>
          <w:szCs w:val="24"/>
        </w:rPr>
      </w:pPr>
      <w:r w:rsidRPr="005C5EC9">
        <w:rPr>
          <w:rFonts w:ascii="UD デジタル 教科書体 NP-R" w:eastAsia="UD デジタル 教科書体 NP-R" w:hAnsi="ＭＳ 明朝" w:hint="eastAsia"/>
          <w:sz w:val="24"/>
          <w:szCs w:val="24"/>
        </w:rPr>
        <w:t>２　志願者が</w:t>
      </w:r>
      <w:r w:rsidR="00F73187" w:rsidRPr="005C5EC9">
        <w:rPr>
          <w:rFonts w:ascii="UD デジタル 教科書体 NP-R" w:eastAsia="UD デジタル 教科書体 NP-R" w:hAnsi="ＭＳ 明朝" w:hint="eastAsia"/>
          <w:sz w:val="24"/>
          <w:szCs w:val="24"/>
        </w:rPr>
        <w:t>、</w:t>
      </w:r>
      <w:r w:rsidRPr="005C5EC9">
        <w:rPr>
          <w:rFonts w:ascii="UD デジタル 教科書体 NP-R" w:eastAsia="UD デジタル 教科書体 NP-R" w:hAnsi="ＭＳ 明朝" w:hint="eastAsia"/>
          <w:sz w:val="24"/>
          <w:szCs w:val="24"/>
        </w:rPr>
        <w:t>すでに他校を受検した場合（志願のみで受検しなかった場合を</w:t>
      </w:r>
    </w:p>
    <w:p w14:paraId="023D48CF" w14:textId="508CD2D3" w:rsidR="00356B37" w:rsidRPr="005C5EC9" w:rsidRDefault="00034A8B" w:rsidP="005C5EC9">
      <w:pPr>
        <w:pStyle w:val="a3"/>
        <w:spacing w:line="240" w:lineRule="auto"/>
        <w:ind w:leftChars="328" w:left="689"/>
        <w:rPr>
          <w:rFonts w:ascii="UD デジタル 教科書体 NP-R" w:eastAsia="UD デジタル 教科書体 NP-R" w:hAnsi="ＭＳ 明朝"/>
          <w:sz w:val="24"/>
          <w:szCs w:val="24"/>
        </w:rPr>
      </w:pPr>
      <w:r w:rsidRPr="005C5EC9">
        <w:rPr>
          <w:rFonts w:ascii="UD デジタル 教科書体 NP-R" w:eastAsia="UD デジタル 教科書体 NP-R" w:hAnsi="ＭＳ 明朝" w:hint="eastAsia"/>
          <w:sz w:val="24"/>
          <w:szCs w:val="24"/>
        </w:rPr>
        <w:t>含む</w:t>
      </w:r>
      <w:r w:rsidR="00FA351A" w:rsidRPr="005C5EC9">
        <w:rPr>
          <w:rFonts w:ascii="UD デジタル 教科書体 NP-R" w:eastAsia="UD デジタル 教科書体 NP-R" w:hAnsi="ＭＳ 明朝" w:hint="eastAsia"/>
          <w:sz w:val="24"/>
          <w:szCs w:val="24"/>
        </w:rPr>
        <w:t>）は、その受検校名を「既受検校」欄に記入すること。</w:t>
      </w:r>
    </w:p>
    <w:sectPr w:rsidR="00356B37" w:rsidRPr="005C5EC9" w:rsidSect="006D6BC8">
      <w:pgSz w:w="11906" w:h="16838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C0A83" w14:textId="77777777" w:rsidR="000B10F0" w:rsidRDefault="000B10F0" w:rsidP="00CA5B0A">
      <w:r>
        <w:separator/>
      </w:r>
    </w:p>
  </w:endnote>
  <w:endnote w:type="continuationSeparator" w:id="0">
    <w:p w14:paraId="59074581" w14:textId="77777777" w:rsidR="000B10F0" w:rsidRDefault="000B10F0" w:rsidP="00CA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B36E9" w14:textId="77777777" w:rsidR="000B10F0" w:rsidRDefault="000B10F0" w:rsidP="00CA5B0A">
      <w:r>
        <w:separator/>
      </w:r>
    </w:p>
  </w:footnote>
  <w:footnote w:type="continuationSeparator" w:id="0">
    <w:p w14:paraId="4178C084" w14:textId="77777777" w:rsidR="000B10F0" w:rsidRDefault="000B10F0" w:rsidP="00CA5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DE3"/>
    <w:rsid w:val="00034A8B"/>
    <w:rsid w:val="00081014"/>
    <w:rsid w:val="000A0770"/>
    <w:rsid w:val="000A4BB4"/>
    <w:rsid w:val="000B10F0"/>
    <w:rsid w:val="000D4923"/>
    <w:rsid w:val="00126F8C"/>
    <w:rsid w:val="0014149F"/>
    <w:rsid w:val="00201F34"/>
    <w:rsid w:val="00226EDC"/>
    <w:rsid w:val="00251EF5"/>
    <w:rsid w:val="002818DA"/>
    <w:rsid w:val="002C5069"/>
    <w:rsid w:val="002C664B"/>
    <w:rsid w:val="003366B7"/>
    <w:rsid w:val="00356B37"/>
    <w:rsid w:val="00392755"/>
    <w:rsid w:val="00394079"/>
    <w:rsid w:val="003A0F10"/>
    <w:rsid w:val="003E4C37"/>
    <w:rsid w:val="004600F0"/>
    <w:rsid w:val="00477134"/>
    <w:rsid w:val="004914A9"/>
    <w:rsid w:val="004A2B7F"/>
    <w:rsid w:val="004A4AC5"/>
    <w:rsid w:val="004C3B6B"/>
    <w:rsid w:val="00551DE7"/>
    <w:rsid w:val="00572B55"/>
    <w:rsid w:val="005A42FA"/>
    <w:rsid w:val="005B7BEF"/>
    <w:rsid w:val="005C5EC9"/>
    <w:rsid w:val="005E3077"/>
    <w:rsid w:val="005F3B70"/>
    <w:rsid w:val="00625C40"/>
    <w:rsid w:val="00676577"/>
    <w:rsid w:val="006C036C"/>
    <w:rsid w:val="006D10C3"/>
    <w:rsid w:val="006D6BC8"/>
    <w:rsid w:val="00720451"/>
    <w:rsid w:val="0075653D"/>
    <w:rsid w:val="00764ED6"/>
    <w:rsid w:val="00772034"/>
    <w:rsid w:val="00792E52"/>
    <w:rsid w:val="007C4F9A"/>
    <w:rsid w:val="007C60A1"/>
    <w:rsid w:val="007E0E45"/>
    <w:rsid w:val="007E2285"/>
    <w:rsid w:val="0081471D"/>
    <w:rsid w:val="008251BE"/>
    <w:rsid w:val="008261AA"/>
    <w:rsid w:val="008339CE"/>
    <w:rsid w:val="00854DC3"/>
    <w:rsid w:val="0085572B"/>
    <w:rsid w:val="008706EB"/>
    <w:rsid w:val="008C4025"/>
    <w:rsid w:val="008C6D6A"/>
    <w:rsid w:val="008D2F83"/>
    <w:rsid w:val="008F5DBD"/>
    <w:rsid w:val="0091727A"/>
    <w:rsid w:val="009259DF"/>
    <w:rsid w:val="009A083B"/>
    <w:rsid w:val="00A3483E"/>
    <w:rsid w:val="00A35E2B"/>
    <w:rsid w:val="00A64B8E"/>
    <w:rsid w:val="00A7465A"/>
    <w:rsid w:val="00A84200"/>
    <w:rsid w:val="00AC794F"/>
    <w:rsid w:val="00AD74DC"/>
    <w:rsid w:val="00AF1BEF"/>
    <w:rsid w:val="00B02FEB"/>
    <w:rsid w:val="00B16CC8"/>
    <w:rsid w:val="00B25E12"/>
    <w:rsid w:val="00B61C40"/>
    <w:rsid w:val="00B622FA"/>
    <w:rsid w:val="00B91A7F"/>
    <w:rsid w:val="00BA4428"/>
    <w:rsid w:val="00BF5691"/>
    <w:rsid w:val="00BF644A"/>
    <w:rsid w:val="00C0536D"/>
    <w:rsid w:val="00C6160C"/>
    <w:rsid w:val="00CA1B72"/>
    <w:rsid w:val="00CA5B0A"/>
    <w:rsid w:val="00CD7171"/>
    <w:rsid w:val="00D13244"/>
    <w:rsid w:val="00D1417A"/>
    <w:rsid w:val="00D279A7"/>
    <w:rsid w:val="00D34CE2"/>
    <w:rsid w:val="00D74DE3"/>
    <w:rsid w:val="00E25FBD"/>
    <w:rsid w:val="00E30DF3"/>
    <w:rsid w:val="00E3782A"/>
    <w:rsid w:val="00E40342"/>
    <w:rsid w:val="00E55146"/>
    <w:rsid w:val="00EA5E3D"/>
    <w:rsid w:val="00F12559"/>
    <w:rsid w:val="00F42279"/>
    <w:rsid w:val="00F60DAD"/>
    <w:rsid w:val="00F63C4D"/>
    <w:rsid w:val="00F711D0"/>
    <w:rsid w:val="00F728A3"/>
    <w:rsid w:val="00F73187"/>
    <w:rsid w:val="00F74583"/>
    <w:rsid w:val="00F84063"/>
    <w:rsid w:val="00F94DB5"/>
    <w:rsid w:val="00FA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1A927"/>
  <w15:docId w15:val="{3767BB2A-C054-4B8D-A971-D95903A5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E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25E12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A5B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5B0A"/>
  </w:style>
  <w:style w:type="paragraph" w:styleId="a6">
    <w:name w:val="footer"/>
    <w:basedOn w:val="a"/>
    <w:link w:val="a7"/>
    <w:uiPriority w:val="99"/>
    <w:unhideWhenUsed/>
    <w:rsid w:val="00CA5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5B0A"/>
  </w:style>
  <w:style w:type="character" w:styleId="a8">
    <w:name w:val="annotation reference"/>
    <w:basedOn w:val="a0"/>
    <w:uiPriority w:val="99"/>
    <w:semiHidden/>
    <w:unhideWhenUsed/>
    <w:rsid w:val="00BF644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F644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F644A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644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F644A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F644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F644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40372;&#21335;&#39178;&#35703;&#23398;&#26657;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D208-6EAA-4E29-97BB-0B7C9610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3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村英治</cp:lastModifiedBy>
  <cp:revision>12</cp:revision>
  <cp:lastPrinted>2023-11-24T07:35:00Z</cp:lastPrinted>
  <dcterms:created xsi:type="dcterms:W3CDTF">2019-11-11T05:12:00Z</dcterms:created>
  <dcterms:modified xsi:type="dcterms:W3CDTF">2025-09-18T02:25:00Z</dcterms:modified>
</cp:coreProperties>
</file>